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F30235" w:rsidRPr="00670058" w:rsidP="0027569A" w14:paraId="595BE27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1831F7" w:rsidP="006C5E4F" w14:paraId="0460F512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1831F7">
        <w:rPr>
          <w:rFonts w:ascii="Arial" w:hAnsi="Arial" w:cs="Arial"/>
          <w:sz w:val="24"/>
          <w:szCs w:val="24"/>
          <w:lang w:val="pt"/>
        </w:rPr>
        <w:t xml:space="preserve">Indico ao Exmo. Sr. Prefeito Municipal que, por intermédio do departamento competente, seja solicitada a reinstalação da placa de proibição de circulação de caminhões na </w:t>
      </w:r>
      <w:r w:rsidRPr="001831F7">
        <w:rPr>
          <w:rFonts w:ascii="Arial" w:hAnsi="Arial" w:cs="Arial"/>
          <w:b/>
          <w:bCs/>
          <w:sz w:val="24"/>
          <w:szCs w:val="24"/>
          <w:lang w:val="pt"/>
        </w:rPr>
        <w:t>Avenida São Paulo, no Jardim Nova Veneza</w:t>
      </w:r>
      <w:r w:rsidRPr="001831F7">
        <w:rPr>
          <w:rFonts w:ascii="Arial" w:hAnsi="Arial" w:cs="Arial"/>
          <w:sz w:val="24"/>
          <w:szCs w:val="24"/>
          <w:lang w:val="pt"/>
        </w:rPr>
        <w:t>, a qual foi retirada sem autorização.</w:t>
      </w:r>
    </w:p>
    <w:p w:rsidR="006C5E4F" w:rsidP="006C5E4F" w14:paraId="6BB81C22" w14:textId="4370933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1831F7">
        <w:rPr>
          <w:rFonts w:ascii="Arial" w:hAnsi="Arial" w:cs="Arial"/>
          <w:sz w:val="24"/>
          <w:szCs w:val="24"/>
          <w:lang w:val="pt"/>
        </w:rPr>
        <w:t>A ausência da sinalização tem gerado transtornos aos moradores, pois veículos de grande porte transitam pela via em alta velocidade, comprometendo a segurança e causando danos à fiação elétrica e de telecomunicações, resultando em constantes reparos e interrupções nos serviços essenciais.</w:t>
      </w:r>
    </w:p>
    <w:p w:rsidR="001831F7" w:rsidRPr="00EE388A" w:rsidP="006C5E4F" w14:paraId="5F07E4BB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43AAFC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383633">
        <w:rPr>
          <w:rFonts w:ascii="Arial" w:hAnsi="Arial" w:cs="Arial"/>
          <w:sz w:val="24"/>
          <w:szCs w:val="24"/>
          <w:lang w:val="pt"/>
        </w:rPr>
        <w:t>24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72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1683"/>
    <w:rsid w:val="00104AAA"/>
    <w:rsid w:val="00110E00"/>
    <w:rsid w:val="0011479E"/>
    <w:rsid w:val="00115643"/>
    <w:rsid w:val="0015657E"/>
    <w:rsid w:val="00156CF8"/>
    <w:rsid w:val="00164D79"/>
    <w:rsid w:val="00171D95"/>
    <w:rsid w:val="001831F7"/>
    <w:rsid w:val="00184816"/>
    <w:rsid w:val="00192702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83633"/>
    <w:rsid w:val="003C3BC6"/>
    <w:rsid w:val="003D014B"/>
    <w:rsid w:val="003D27EB"/>
    <w:rsid w:val="003D6E07"/>
    <w:rsid w:val="003E484F"/>
    <w:rsid w:val="003F0C22"/>
    <w:rsid w:val="00410078"/>
    <w:rsid w:val="004138C6"/>
    <w:rsid w:val="004312BC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3772D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D3F28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5E4F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4116"/>
    <w:rsid w:val="009F658F"/>
    <w:rsid w:val="009F7447"/>
    <w:rsid w:val="00A007AC"/>
    <w:rsid w:val="00A06CF2"/>
    <w:rsid w:val="00A5262B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B6EDB"/>
    <w:rsid w:val="00CD6B58"/>
    <w:rsid w:val="00CE01AE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54875"/>
    <w:rsid w:val="00D606CE"/>
    <w:rsid w:val="00D8385D"/>
    <w:rsid w:val="00DA1413"/>
    <w:rsid w:val="00DA255C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24T13:23:00Z</dcterms:created>
  <dcterms:modified xsi:type="dcterms:W3CDTF">2025-02-24T13:23:00Z</dcterms:modified>
</cp:coreProperties>
</file>